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B80719" w:rsidP="00152F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8B7F26" w:rsidRDefault="00527F7E" w:rsidP="00BF080C">
      <w:pPr>
        <w:spacing w:line="240" w:lineRule="auto"/>
        <w:ind w:left="397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527F7E" w:rsidP="00527F7E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527F7E" w:rsidRPr="008B7F26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”  ________________201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AFD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46"/>
        <w:gridCol w:w="3969"/>
        <w:gridCol w:w="2398"/>
        <w:gridCol w:w="2268"/>
      </w:tblGrid>
      <w:tr w:rsidR="0069122A" w:rsidRPr="008B7F26" w:rsidTr="00410C74">
        <w:trPr>
          <w:trHeight w:val="7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</w:t>
            </w: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C20B7B" w:rsidRPr="009B390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30.03-01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турні</w:t>
            </w:r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мін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-футболу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.П.Третья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7B" w:rsidRPr="00E914BA" w:rsidRDefault="00C20B7B" w:rsidP="0075219E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т Миру, 143-а, ФОК на 5-ти кутах,</w:t>
            </w:r>
          </w:p>
          <w:p w:rsidR="00C20B7B" w:rsidRPr="00E914BA" w:rsidRDefault="00C20B7B" w:rsidP="0075219E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D5AB3" w:rsidRDefault="00C20B7B" w:rsidP="00ED5AB3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ГС "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</w:t>
            </w:r>
            <w:proofErr w:type="spellEnd"/>
            <w:r w:rsidR="00ED5AB3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-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івська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на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футболу"</w:t>
            </w:r>
          </w:p>
        </w:tc>
      </w:tr>
      <w:bookmarkEnd w:id="0"/>
      <w:tr w:rsidR="00C20B7B" w:rsidRPr="009B390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1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B7B" w:rsidRPr="00E914BA" w:rsidRDefault="00C20B7B" w:rsidP="0075219E">
            <w:pPr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кульової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ільби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7B" w:rsidRPr="00E914BA" w:rsidRDefault="00C20B7B" w:rsidP="0075219E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. Шевчука, тир </w:t>
            </w:r>
            <w:proofErr w:type="spellStart"/>
            <w:proofErr w:type="gram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іцею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 № 32,</w:t>
            </w:r>
          </w:p>
          <w:p w:rsidR="00C20B7B" w:rsidRPr="00E914BA" w:rsidRDefault="00C20B7B" w:rsidP="0075219E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ульової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ільби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092B68" w:rsidRPr="009B390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68" w:rsidRPr="00436314" w:rsidRDefault="00092B6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68" w:rsidRPr="007D1DE3" w:rsidRDefault="00092B68" w:rsidP="0043631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7D1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5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68" w:rsidRPr="007D1DE3" w:rsidRDefault="00092B68" w:rsidP="00436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тематичних розмовних зустрічей до свята Пасхи. </w:t>
            </w:r>
            <w:r w:rsidRPr="007D1DE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ведення заходів «Великодні зустріч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68" w:rsidRPr="007D1DE3" w:rsidRDefault="00092B6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092B68" w:rsidRPr="007D1DE3" w:rsidRDefault="00092B6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,</w:t>
            </w:r>
          </w:p>
          <w:p w:rsidR="00092B68" w:rsidRPr="007D1DE3" w:rsidRDefault="00092B6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  <w:p w:rsidR="00092B68" w:rsidRPr="007D1DE3" w:rsidRDefault="00092B68" w:rsidP="00AC11B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68" w:rsidRPr="007D1DE3" w:rsidRDefault="00092B68" w:rsidP="00410C74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436314" w:rsidRPr="009B3901" w:rsidTr="001D689E">
        <w:trPr>
          <w:trHeight w:val="8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4" w:rsidRPr="00436314" w:rsidRDefault="0043631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4" w:rsidRPr="007D1DE3" w:rsidRDefault="00737B62" w:rsidP="00737B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</w:t>
            </w:r>
            <w:r w:rsidR="00436314" w:rsidRPr="007D1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2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4" w:rsidRPr="007D1DE3" w:rsidRDefault="00436314" w:rsidP="00AC1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9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XIІI</w:t>
            </w:r>
            <w:r w:rsidRPr="007D1D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D1DE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а акція «Серце до серця» в Чернігівській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4" w:rsidRPr="007D1DE3" w:rsidRDefault="00436314" w:rsidP="00FC5998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FC5998" w:rsidRDefault="00FC5998" w:rsidP="00FC5998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</w:t>
            </w:r>
            <w:r w:rsidR="00436314"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, </w:t>
            </w:r>
          </w:p>
          <w:p w:rsidR="00436314" w:rsidRPr="007D1DE3" w:rsidRDefault="00FC5998" w:rsidP="001D689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14" w:rsidRPr="007D1DE3" w:rsidRDefault="00737B62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20B7B" w:rsidRPr="009B3901" w:rsidTr="00410C74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-08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Фінал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го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настільного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тенісу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сезону 2017-2018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ацька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ліга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C20B7B" w:rsidRPr="00E914BA" w:rsidRDefault="00C20B7B" w:rsidP="0075219E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ул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Ц</w:t>
            </w:r>
            <w:proofErr w:type="gram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олковського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8,</w:t>
            </w:r>
          </w:p>
          <w:p w:rsidR="00C20B7B" w:rsidRPr="00E914BA" w:rsidRDefault="00C20B7B" w:rsidP="0075219E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ДЮСШ № 2, </w:t>
            </w:r>
          </w:p>
          <w:p w:rsidR="00C20B7B" w:rsidRPr="00E914BA" w:rsidRDefault="00C20B7B" w:rsidP="0075219E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п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.</w:t>
            </w: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 10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410C74">
            <w:pPr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стільного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нісу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C20B7B" w:rsidRPr="009B3901" w:rsidTr="00410C74">
        <w:trPr>
          <w:trHeight w:val="8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7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5219E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ажкої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до 13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до 17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1D689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</w:p>
          <w:p w:rsidR="00C20B7B" w:rsidRPr="00FB2EFC" w:rsidRDefault="00C20B7B" w:rsidP="001D689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ул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евченка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61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ДП</w:t>
            </w: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«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лімпійський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вчаль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о-спорти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цен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 о</w:t>
            </w: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жкої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737B62" w:rsidRPr="009B3901" w:rsidTr="00410C74">
        <w:trPr>
          <w:trHeight w:val="8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62" w:rsidRPr="00436314" w:rsidRDefault="00737B62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62" w:rsidRPr="007D1DE3" w:rsidRDefault="00737B62" w:rsidP="00737B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-23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62" w:rsidRPr="007D1DE3" w:rsidRDefault="00737B62" w:rsidP="00737B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D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Кінопрокат стрічки «Тримай біля серця» продюсера </w:t>
            </w:r>
          </w:p>
          <w:p w:rsidR="00737B62" w:rsidRPr="007D1DE3" w:rsidRDefault="00737B62" w:rsidP="00737B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D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. Медяног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62" w:rsidRPr="007D1DE3" w:rsidRDefault="00737B62" w:rsidP="00737B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737B62" w:rsidRPr="007D1DE3" w:rsidRDefault="00737B62" w:rsidP="00737B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,</w:t>
            </w:r>
          </w:p>
          <w:p w:rsidR="00737B62" w:rsidRPr="007D1DE3" w:rsidRDefault="00737B62" w:rsidP="00737B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62" w:rsidRPr="007D1DE3" w:rsidRDefault="00737B62" w:rsidP="00410C74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20B7B" w:rsidRPr="009B3901" w:rsidTr="00410C74">
        <w:trPr>
          <w:trHeight w:val="12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DB7694" w:rsidRDefault="00C20B7B" w:rsidP="00E83CC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DB7694" w:rsidRDefault="00C20B7B" w:rsidP="00E83CCF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>олегії</w:t>
            </w:r>
            <w:proofErr w:type="spellEnd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</w:t>
            </w:r>
            <w:proofErr w:type="spellStart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DB7694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Default="00C20B7B" w:rsidP="00E83CCF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, </w:t>
            </w:r>
          </w:p>
          <w:p w:rsidR="00C20B7B" w:rsidRPr="00E914BA" w:rsidRDefault="00C20B7B" w:rsidP="00E83CCF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7B42EB" w:rsidRDefault="00C20B7B" w:rsidP="00410C74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C20B7B" w:rsidRPr="009B3901" w:rsidTr="00410C74">
        <w:trPr>
          <w:trHeight w:val="12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E83CC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2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E83CCF">
            <w:pPr>
              <w:autoSpaceDE w:val="0"/>
              <w:autoSpaceDN w:val="0"/>
              <w:adjustRightInd w:val="0"/>
              <w:spacing w:after="0" w:line="240" w:lineRule="auto"/>
              <w:ind w:left="-108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легкоатлетичного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кросу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іорок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Default="00C20B7B" w:rsidP="00E83CCF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20B7B" w:rsidRPr="00FB2EFC" w:rsidRDefault="00C20B7B" w:rsidP="00E83CCF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гкої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C20B7B" w:rsidRPr="009B3901" w:rsidTr="00410C74">
        <w:trPr>
          <w:trHeight w:val="8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B419FC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3-15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2018</w:t>
            </w: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21-22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B419FC">
            <w:pPr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2005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. і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молодш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B419F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7B" w:rsidRPr="00E914BA" w:rsidRDefault="00C20B7B" w:rsidP="00B419F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, 3-Б,</w:t>
            </w:r>
          </w:p>
          <w:p w:rsidR="00C20B7B" w:rsidRPr="00E914BA" w:rsidRDefault="00C20B7B" w:rsidP="00B419F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13.04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 о 16:00</w:t>
            </w:r>
          </w:p>
          <w:p w:rsidR="00C20B7B" w:rsidRPr="00E914BA" w:rsidRDefault="00C20B7B" w:rsidP="00B419F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стільного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нісу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C20B7B" w:rsidRPr="009B3901" w:rsidTr="00410C74">
        <w:trPr>
          <w:trHeight w:val="8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311129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4-15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311129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Кубок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велоспорт</w:t>
            </w:r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маунтенбайку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елімінатор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крос-кантр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кових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311129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іжин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</w:p>
          <w:p w:rsidR="00C20B7B" w:rsidRDefault="00C20B7B" w:rsidP="00311129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а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бл.</w:t>
            </w:r>
          </w:p>
          <w:p w:rsidR="00C20B7B" w:rsidRPr="00FB2EFC" w:rsidRDefault="00C20B7B" w:rsidP="00311129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елосипедного спорту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C20B7B" w:rsidRPr="009B3901" w:rsidTr="00410C74">
        <w:trPr>
          <w:trHeight w:val="88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B1603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5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B16033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дзюдо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до 23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(1996-2003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 та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до 16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до 15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B16033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дзюдо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C20B7B" w:rsidRPr="009B3901" w:rsidTr="00410C74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436314" w:rsidRDefault="00C20B7B" w:rsidP="0043631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F497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9-20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F497F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7F497F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7B" w:rsidRPr="00E914BA" w:rsidRDefault="00C20B7B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е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не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ідділення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ілія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)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мітету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ізичного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иховання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та спорту МОН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країни</w:t>
            </w:r>
            <w:proofErr w:type="spellEnd"/>
          </w:p>
        </w:tc>
      </w:tr>
      <w:tr w:rsidR="001F211E" w:rsidRPr="006A3895" w:rsidTr="00410C74">
        <w:trPr>
          <w:trHeight w:val="8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436314" w:rsidRDefault="001F211E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A462DE" w:rsidRDefault="001F211E" w:rsidP="00332B12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1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A462DE" w:rsidRDefault="001F211E" w:rsidP="00332B12">
            <w:pPr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етап </w:t>
            </w:r>
            <w:r w:rsidRPr="008D3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спортивно-масового заходу  «Олімпійське лелечен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8D38E8" w:rsidRDefault="001F211E" w:rsidP="001D689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 загально</w:t>
            </w:r>
            <w:r w:rsidR="001D6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 школи № 28 та № 3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7B42EB" w:rsidRDefault="001F211E" w:rsidP="00410C74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Відділення Н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1F211E" w:rsidRPr="00152FBC" w:rsidTr="00410C74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436314" w:rsidRDefault="001F211E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E914BA" w:rsidRDefault="001F211E" w:rsidP="00332B12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1-22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E914BA" w:rsidRDefault="001F211E" w:rsidP="00332B12">
            <w:pPr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активних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шах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 2010-2011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. та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молодш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E914BA" w:rsidRDefault="001F211E" w:rsidP="00332B12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11E" w:rsidRPr="00E914BA" w:rsidRDefault="001F211E" w:rsidP="00332B12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, 3-Б,</w:t>
            </w:r>
          </w:p>
          <w:p w:rsidR="001F211E" w:rsidRPr="00E914BA" w:rsidRDefault="001F211E" w:rsidP="00332B12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 о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E914BA" w:rsidRDefault="001F211E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ахів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1F211E" w:rsidRPr="00152FBC" w:rsidTr="00410C74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436314" w:rsidRDefault="001F211E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E914BA" w:rsidRDefault="001F211E" w:rsidP="00332B1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1-22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7D1DE3" w:rsidRDefault="001F211E" w:rsidP="00332B12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волейболу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оловічих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супер та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ліг</w:t>
            </w:r>
            <w:proofErr w:type="spellEnd"/>
            <w:r w:rsid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E914BA" w:rsidRDefault="001F211E" w:rsidP="00332B12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1F211E" w:rsidRDefault="001F211E" w:rsidP="00332B12">
            <w:pPr>
              <w:tabs>
                <w:tab w:val="left" w:pos="540"/>
                <w:tab w:val="left" w:pos="994"/>
              </w:tabs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етьмана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тка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53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У </w:t>
            </w:r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</w:t>
            </w:r>
            <w:proofErr w:type="gramStart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proofErr w:type="gramEnd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івський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гіум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1F211E" w:rsidRPr="00E914BA" w:rsidRDefault="001F211E" w:rsidP="00332B12">
            <w:pPr>
              <w:tabs>
                <w:tab w:val="left" w:pos="540"/>
                <w:tab w:val="left" w:pos="994"/>
              </w:tabs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Г.Шевченка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F211E" w:rsidRPr="00E914BA" w:rsidRDefault="001F211E" w:rsidP="00332B12">
            <w:pPr>
              <w:tabs>
                <w:tab w:val="left" w:pos="540"/>
                <w:tab w:val="left" w:pos="994"/>
              </w:tabs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и</w:t>
            </w:r>
            <w:proofErr w:type="spellEnd"/>
            <w:r w:rsidRPr="00E9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1E" w:rsidRPr="00E914BA" w:rsidRDefault="001F211E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олейболу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D7AC5" w:rsidRPr="00152FBC" w:rsidTr="00410C74">
        <w:trPr>
          <w:trHeight w:val="4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5" w:rsidRPr="00436314" w:rsidRDefault="00FD7AC5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5" w:rsidRPr="007E29C9" w:rsidRDefault="00FD7AC5" w:rsidP="00AC11BA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 w:rsidRPr="007E2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-22</w:t>
            </w:r>
            <w:r w:rsidRPr="007E29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5" w:rsidRPr="007E29C9" w:rsidRDefault="00FD7AC5" w:rsidP="00AC11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 w:rsidRPr="007E29C9">
              <w:rPr>
                <w:rFonts w:ascii="Times New Roman" w:hAnsi="Times New Roman" w:cs="Times New Roman"/>
                <w:sz w:val="28"/>
                <w:szCs w:val="28"/>
              </w:rPr>
              <w:t>Проект «Спортивно-</w:t>
            </w:r>
            <w:proofErr w:type="spellStart"/>
            <w:r w:rsidRPr="007E29C9">
              <w:rPr>
                <w:rFonts w:ascii="Times New Roman" w:hAnsi="Times New Roman" w:cs="Times New Roman"/>
                <w:sz w:val="28"/>
                <w:szCs w:val="28"/>
              </w:rPr>
              <w:t>туристичне</w:t>
            </w:r>
            <w:proofErr w:type="spellEnd"/>
            <w:r w:rsidRPr="007E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9C9">
              <w:rPr>
                <w:rFonts w:ascii="Times New Roman" w:hAnsi="Times New Roman" w:cs="Times New Roman"/>
                <w:sz w:val="28"/>
                <w:szCs w:val="28"/>
              </w:rPr>
              <w:t>багатоборство</w:t>
            </w:r>
            <w:proofErr w:type="spellEnd"/>
            <w:r w:rsidRPr="007E29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E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er</w:t>
            </w:r>
            <w:proofErr w:type="spellEnd"/>
            <w:r w:rsidRPr="007E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e</w:t>
            </w:r>
            <w:r w:rsidRPr="007E2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5" w:rsidRDefault="00FD7AC5" w:rsidP="00AC11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маршрутом</w:t>
            </w:r>
          </w:p>
          <w:p w:rsidR="00FD7AC5" w:rsidRPr="006A3895" w:rsidRDefault="00FD7AC5" w:rsidP="00AC11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-с. Піски-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.Брусилів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.Березанк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, старт з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5" w:rsidRPr="006A3895" w:rsidRDefault="00FD7AC5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О «Екстрим – 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ар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10C74" w:rsidRPr="00FC5998" w:rsidTr="00410C74">
        <w:trPr>
          <w:trHeight w:val="80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36314" w:rsidRDefault="00410C7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737701" w:rsidRDefault="00410C74" w:rsidP="00AC11B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10C74" w:rsidRDefault="00410C74" w:rsidP="00AC11B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їзні робочі зустрічі в райони з питань запобігання та протидії домашньому насильству за </w:t>
            </w:r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участю представників суб’єктів міжвідомчої взаємодії, які здійснюють заходи у сфері протидії домашньому насильств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Default="00410C74" w:rsidP="00410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lastRenderedPageBreak/>
              <w:t>Варвин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та Ічнянський райони, </w:t>
            </w:r>
          </w:p>
          <w:p w:rsidR="00410C74" w:rsidRPr="00666817" w:rsidRDefault="00410C74" w:rsidP="00410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F7F6B" w:rsidRDefault="00410C74" w:rsidP="00410C74">
            <w:pPr>
              <w:spacing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F7F6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410C74" w:rsidRPr="00FC5998" w:rsidTr="00410C74">
        <w:trPr>
          <w:trHeight w:val="6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10C74" w:rsidRDefault="00410C7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Default="00410C74" w:rsidP="00AC11B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10C74" w:rsidRDefault="00410C74" w:rsidP="00AC11B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ведення інформаційно-просвітницької кампанії з питань протидії торгівлі людьми </w:t>
            </w:r>
          </w:p>
          <w:p w:rsidR="00410C74" w:rsidRPr="00410C74" w:rsidRDefault="00410C74" w:rsidP="00AC11B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виготовлення та розповсюдження </w:t>
            </w:r>
            <w:proofErr w:type="spellStart"/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лаєрів</w:t>
            </w:r>
            <w:proofErr w:type="spellEnd"/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Default="00410C74" w:rsidP="00AC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Чернігівська обл.,</w:t>
            </w:r>
          </w:p>
          <w:p w:rsidR="00410C74" w:rsidRPr="00666817" w:rsidRDefault="00410C74" w:rsidP="00AC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F7F6B" w:rsidRDefault="00410C74" w:rsidP="00410C74">
            <w:pPr>
              <w:spacing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F7F6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410C74" w:rsidRPr="00FC5998" w:rsidTr="00410C74">
        <w:trPr>
          <w:trHeight w:val="6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10C74" w:rsidRDefault="00410C7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F7F6B" w:rsidRDefault="00410C74" w:rsidP="00AC11B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7F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  <w:r w:rsidRPr="004F7F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10C74" w:rsidRDefault="00410C74" w:rsidP="00AC11BA">
            <w:pPr>
              <w:pStyle w:val="2"/>
              <w:tabs>
                <w:tab w:val="left" w:pos="426"/>
              </w:tabs>
              <w:ind w:left="-119" w:right="-97"/>
              <w:jc w:val="center"/>
              <w:rPr>
                <w:szCs w:val="28"/>
              </w:rPr>
            </w:pPr>
            <w:r w:rsidRPr="00410C74">
              <w:rPr>
                <w:color w:val="000000"/>
                <w:szCs w:val="28"/>
                <w:shd w:val="clear" w:color="auto" w:fill="FFFFFF"/>
              </w:rPr>
              <w:t>Засідання робочої групи з питань протидії торгівлі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CE1518" w:rsidRDefault="00410C74" w:rsidP="001D6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</w:t>
            </w:r>
            <w:r w:rsidRPr="00CE151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ї, молоді та спорту </w:t>
            </w:r>
            <w:r w:rsidR="001D68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F7F6B" w:rsidRDefault="00410C74" w:rsidP="00410C74">
            <w:pPr>
              <w:spacing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F7F6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410C74" w:rsidRPr="00FC5998" w:rsidTr="00410C74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10C74" w:rsidRDefault="00410C7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F7F6B" w:rsidRDefault="00410C74" w:rsidP="00410C74">
            <w:pPr>
              <w:tabs>
                <w:tab w:val="left" w:pos="1365"/>
              </w:tabs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10C74" w:rsidRDefault="00410C74" w:rsidP="00AC11B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енінг з питань попередження домашнього насильства та протидії торгівлі людьми для осіб з обмеженими фізичними можливостями – членів обласної благодійної організації «</w:t>
            </w:r>
            <w:proofErr w:type="spellStart"/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ратта</w:t>
            </w:r>
            <w:proofErr w:type="spellEnd"/>
            <w:r w:rsidRPr="00410C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666817" w:rsidRDefault="00410C74" w:rsidP="00410C7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666817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Обласна благодійна організація «</w:t>
            </w:r>
            <w:proofErr w:type="spellStart"/>
            <w:r w:rsidRPr="00666817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Аратта</w:t>
            </w:r>
            <w:proofErr w:type="spellEnd"/>
            <w:r w:rsidRPr="00666817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, вул.Станіслав-ського,40,</w:t>
            </w:r>
          </w:p>
          <w:p w:rsidR="00410C74" w:rsidRPr="004F7F6B" w:rsidRDefault="00410C74" w:rsidP="00410C7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. о </w:t>
            </w:r>
            <w:r w:rsidRPr="00666817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74" w:rsidRPr="004F7F6B" w:rsidRDefault="00410C74" w:rsidP="00410C74">
            <w:pPr>
              <w:spacing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F7F6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FC5998" w:rsidRPr="006A3895" w:rsidTr="00410C74">
        <w:trPr>
          <w:trHeight w:val="4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10C7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1F211E" w:rsidRDefault="00FC5998" w:rsidP="004D47D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947E14" w:rsidRDefault="00FC5998" w:rsidP="004D47DF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ремонія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рочистого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шанування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ащих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портсменів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енерів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а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портивних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ізацій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рнігівської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і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gram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ідсумками</w:t>
            </w:r>
            <w:proofErr w:type="spellEnd"/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  <w:r w:rsidRPr="00947E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оку</w:t>
            </w:r>
          </w:p>
          <w:p w:rsidR="00FC5998" w:rsidRPr="00C20B7B" w:rsidRDefault="00FC5998" w:rsidP="004D47DF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"Бал </w:t>
            </w:r>
            <w:proofErr w:type="spellStart"/>
            <w:r w:rsidRPr="00C20B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мпіоні</w:t>
            </w:r>
            <w:proofErr w:type="gramStart"/>
            <w:r w:rsidRPr="00C20B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proofErr w:type="spellEnd"/>
            <w:proofErr w:type="gramEnd"/>
            <w:r w:rsidRPr="00C20B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5424C3" w:rsidRDefault="00FC5998" w:rsidP="004D47D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5998" w:rsidRPr="005424C3" w:rsidRDefault="00FC5998" w:rsidP="004D47D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Default="00FC5998" w:rsidP="004D47DF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FC5998" w:rsidRPr="006924CA" w:rsidRDefault="00FC5998" w:rsidP="004D47DF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5998" w:rsidRPr="006A3895" w:rsidTr="00410C74">
        <w:trPr>
          <w:trHeight w:val="13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10C74" w:rsidRDefault="00FC5998" w:rsidP="00974487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0C7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5-27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974487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10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чемпіонат області з велоспорту в командній парній гонці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елімінатор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крос-кантр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кових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974487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</w:p>
          <w:p w:rsidR="00FC5998" w:rsidRPr="00E914BA" w:rsidRDefault="00FC5998" w:rsidP="00974487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974487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елосипедного спорту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C5998" w:rsidRPr="006A3895" w:rsidTr="00410C74">
        <w:trPr>
          <w:trHeight w:val="7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262C6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6-27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262C62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легкоатлетичного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отириборства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2005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. та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молодші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Default="00FC5998" w:rsidP="00262C62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,</w:t>
            </w:r>
          </w:p>
          <w:p w:rsidR="00FC5998" w:rsidRPr="00FB2EFC" w:rsidRDefault="00FC5998" w:rsidP="00262C62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262C62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гкої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C5998" w:rsidRPr="006A3895" w:rsidTr="00410C74">
        <w:trPr>
          <w:trHeight w:val="7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35DD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35D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D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Організація та проведення тематичних заходів </w:t>
            </w:r>
          </w:p>
          <w:p w:rsidR="00FC5998" w:rsidRPr="007D1DE3" w:rsidRDefault="00FC5998" w:rsidP="00B35D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D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о 32 річниці катастрофи на Чорнобильській АЕ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35DD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FC5998" w:rsidRPr="007D1DE3" w:rsidRDefault="00FC5998" w:rsidP="00B35DD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вул. Магістратська, 3, </w:t>
            </w:r>
            <w:r w:rsidRPr="007D1D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7D1DE3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  <w:p w:rsidR="00FC5998" w:rsidRPr="007D1DE3" w:rsidRDefault="00FC5998" w:rsidP="00B35DD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35DDF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6A3895" w:rsidTr="00410C74">
        <w:trPr>
          <w:trHeight w:val="8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4658C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-28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46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DE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Тренінг «Спортивний </w:t>
            </w:r>
            <w:proofErr w:type="spellStart"/>
            <w:r w:rsidRPr="007D1DE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фандрайзинг</w:t>
            </w:r>
            <w:proofErr w:type="spellEnd"/>
            <w:r w:rsidRPr="007D1DE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ED5AB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FC5998" w:rsidRPr="007D1DE3" w:rsidRDefault="00FC5998" w:rsidP="00ED5AB3">
            <w:pPr>
              <w:spacing w:after="0" w:line="240" w:lineRule="auto"/>
              <w:ind w:right="-108"/>
              <w:jc w:val="center"/>
              <w:rPr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,</w:t>
            </w:r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D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B42EB" w:rsidRDefault="00FC5998" w:rsidP="00410C74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 «Сфера молоді»</w:t>
            </w:r>
          </w:p>
        </w:tc>
      </w:tr>
      <w:tr w:rsidR="00FC5998" w:rsidRPr="006A3895" w:rsidTr="00410C74">
        <w:trPr>
          <w:trHeight w:val="13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4658C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7-29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4658CC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туризму (велосипедного)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Default="00FC5998" w:rsidP="004658C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ий</w:t>
            </w:r>
            <w:proofErr w:type="spellEnd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,</w:t>
            </w:r>
          </w:p>
          <w:p w:rsidR="00FC5998" w:rsidRPr="00FB2EFC" w:rsidRDefault="00FC5998" w:rsidP="004658C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портивного туризму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C5998" w:rsidRPr="006A3895" w:rsidTr="00FB20F5">
        <w:trPr>
          <w:trHeight w:val="3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8C733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8-29.04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8C7334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еслування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на байдарках і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каное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МСМК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Кошарн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Default="00FC5998" w:rsidP="008C7334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E914B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, </w:t>
            </w:r>
          </w:p>
          <w:p w:rsidR="00FC5998" w:rsidRPr="00FB2EFC" w:rsidRDefault="00FC5998" w:rsidP="008C7334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слуванн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а ба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-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рках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і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ное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C5998" w:rsidRPr="006A3895" w:rsidTr="00410C74">
        <w:trPr>
          <w:trHeight w:val="9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FD7AC5" w:rsidRDefault="00FC5998" w:rsidP="005C64D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/>
              </w:rPr>
            </w:pPr>
            <w:r w:rsidRPr="00FD7AC5">
              <w:rPr>
                <w:rFonts w:ascii="Times New Roman" w:hAnsi="Times New Roman"/>
                <w:b/>
                <w:color w:val="0D0D0D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FD7AC5" w:rsidRDefault="00FC5998" w:rsidP="005C64D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FD7AC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  <w:lang w:val="uk-UA"/>
              </w:rPr>
              <w:t xml:space="preserve">Засідання конкурсної комісії </w:t>
            </w:r>
            <w:r w:rsidRPr="00FD7AC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епартаменту з визначення проектів розроблених інститутами громадянського суспільства, для виконання (реалізації) яких надається фінансова підтримка з обласного бюджету на 2018 р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FD7AC5" w:rsidRDefault="00FC5998" w:rsidP="005C64D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FD7AC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FD7AC5" w:rsidRDefault="00FC5998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FD7AC5">
              <w:rPr>
                <w:rFonts w:ascii="Times New Roman" w:hAnsi="Times New Roman" w:cs="Times New Roman"/>
                <w:lang w:val="uk-UA" w:eastAsia="en-US"/>
              </w:rPr>
              <w:t>Відділ з питань молоді</w:t>
            </w:r>
          </w:p>
          <w:p w:rsidR="00FC5998" w:rsidRPr="00FD7AC5" w:rsidRDefault="00FC5998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D7AC5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</w:p>
        </w:tc>
      </w:tr>
      <w:tr w:rsidR="00FC5998" w:rsidRPr="006A3895" w:rsidTr="00410C74">
        <w:trPr>
          <w:trHeight w:val="4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8E426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8E4265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тхеквондо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ВТФ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8E4265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хек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-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ндо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ТФ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C5998" w:rsidRPr="00410C74" w:rsidTr="00ED5AB3">
        <w:trPr>
          <w:trHeight w:val="100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065D2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065D2C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футболу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002-2003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065D2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D5AB3" w:rsidRDefault="00FC5998" w:rsidP="00ED5AB3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ГС «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ська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на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футболу»</w:t>
            </w:r>
          </w:p>
        </w:tc>
      </w:tr>
      <w:tr w:rsidR="00FC5998" w:rsidRPr="00410C74" w:rsidTr="00EB4FBC">
        <w:trPr>
          <w:trHeight w:val="636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065D2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065D2C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футболу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2004-2005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присвячен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Дню футболу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065D2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98" w:rsidRPr="007B42EB" w:rsidRDefault="00FC5998" w:rsidP="00ED5AB3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5998" w:rsidRPr="00410C74" w:rsidTr="00410C74">
        <w:trPr>
          <w:trHeight w:val="10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6A4D3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14B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6A4D30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-прикладного спорту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.Кубрак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6A4D30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410C74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жежно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прикладного спорту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C5998" w:rsidRPr="00410C74" w:rsidTr="00410C74">
        <w:trPr>
          <w:trHeight w:val="10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35483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35483C">
            <w:pPr>
              <w:autoSpaceDE w:val="0"/>
              <w:autoSpaceDN w:val="0"/>
              <w:adjustRightInd w:val="0"/>
              <w:spacing w:after="0" w:line="240" w:lineRule="auto"/>
              <w:ind w:left="-72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>танцювального</w:t>
            </w:r>
            <w:proofErr w:type="spellEnd"/>
            <w:r w:rsidRPr="00E914BA"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35483C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914BA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E914BA" w:rsidRDefault="00FC5998" w:rsidP="0035483C">
            <w:pPr>
              <w:spacing w:after="0" w:line="240" w:lineRule="auto"/>
              <w:ind w:left="-56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-масової роботи</w:t>
            </w:r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анцювального</w:t>
            </w:r>
            <w:proofErr w:type="spellEnd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порту </w:t>
            </w:r>
            <w:proofErr w:type="spellStart"/>
            <w:r w:rsidRPr="00E914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C5998" w:rsidRPr="00604B2A" w:rsidTr="00410C74">
        <w:trPr>
          <w:trHeight w:val="784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737B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737B6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еалізація </w:t>
            </w:r>
            <w:proofErr w:type="spellStart"/>
            <w:r w:rsidRPr="007D1DE3">
              <w:rPr>
                <w:rFonts w:ascii="Times New Roman" w:hAnsi="Times New Roman"/>
                <w:color w:val="000000"/>
                <w:sz w:val="28"/>
                <w:szCs w:val="28"/>
              </w:rPr>
              <w:t>міжнародного</w:t>
            </w:r>
            <w:proofErr w:type="spellEnd"/>
            <w:r w:rsidRPr="007D1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ноп</w:t>
            </w:r>
            <w:r w:rsidRPr="007D1DE3">
              <w:rPr>
                <w:rFonts w:ascii="Times New Roman" w:hAnsi="Times New Roman"/>
                <w:color w:val="000000"/>
                <w:sz w:val="28"/>
                <w:szCs w:val="28"/>
              </w:rPr>
              <w:t>роекту</w:t>
            </w:r>
            <w:proofErr w:type="spellEnd"/>
            <w:r w:rsidRPr="007D1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1D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7D1DE3">
              <w:rPr>
                <w:rFonts w:ascii="Times New Roman" w:hAnsi="Times New Roman"/>
                <w:color w:val="000000"/>
                <w:sz w:val="28"/>
                <w:szCs w:val="28"/>
              </w:rPr>
              <w:t>Моє</w:t>
            </w:r>
            <w:proofErr w:type="spellEnd"/>
            <w:r w:rsidRPr="007D1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/>
                <w:color w:val="000000"/>
                <w:sz w:val="28"/>
                <w:szCs w:val="28"/>
              </w:rPr>
              <w:t>дитинство</w:t>
            </w:r>
            <w:proofErr w:type="spellEnd"/>
            <w:r w:rsidRPr="007D1D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ED5AB3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FC5998" w:rsidRPr="007D1DE3" w:rsidRDefault="00FC5998" w:rsidP="00ED5AB3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вул. Магістратська,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</w:t>
            </w: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737B62">
            <w:pPr>
              <w:spacing w:after="0" w:line="240" w:lineRule="auto"/>
              <w:ind w:left="-119" w:right="-97"/>
              <w:jc w:val="center"/>
              <w:rPr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D563DC" w:rsidTr="00410C74">
        <w:trPr>
          <w:trHeight w:val="5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604B2A" w:rsidRDefault="00FC5998" w:rsidP="00B80719">
            <w:pPr>
              <w:spacing w:after="0" w:line="240" w:lineRule="auto"/>
              <w:ind w:left="-96" w:right="-108"/>
              <w:jc w:val="center"/>
              <w:rPr>
                <w:lang w:val="uk-UA"/>
              </w:rPr>
            </w:pPr>
            <w:r w:rsidRPr="00021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7D1DE3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Профорієнтаційні заходи в </w:t>
            </w:r>
            <w:r w:rsidRPr="007D1DE3">
              <w:rPr>
                <w:rFonts w:ascii="Times New Roman" w:hAnsi="Times New Roman"/>
                <w:sz w:val="28"/>
                <w:szCs w:val="28"/>
                <w:lang w:val="uk-UA"/>
              </w:rPr>
              <w:t>рамках Програми «Зроби свій вибір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80719">
            <w:pPr>
              <w:jc w:val="center"/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80719">
            <w:pPr>
              <w:spacing w:after="0" w:line="240" w:lineRule="auto"/>
              <w:ind w:left="-108" w:right="-120"/>
              <w:jc w:val="center"/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D563DC" w:rsidTr="00410C74">
        <w:trPr>
          <w:trHeight w:val="405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Default="00FC5998" w:rsidP="00B80719">
            <w:pPr>
              <w:spacing w:after="0" w:line="240" w:lineRule="auto"/>
              <w:ind w:left="-96" w:right="-108"/>
              <w:jc w:val="center"/>
            </w:pPr>
            <w:r w:rsidRPr="00021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Інтерактивні заняття «Рух проти  ненависті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80719">
            <w:pPr>
              <w:jc w:val="center"/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80719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6E1ECF" w:rsidTr="00410C74">
        <w:trPr>
          <w:trHeight w:val="24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Default="00FC5998" w:rsidP="00B80719">
            <w:pPr>
              <w:spacing w:after="0" w:line="240" w:lineRule="auto"/>
              <w:ind w:left="-96" w:right="-108"/>
              <w:jc w:val="center"/>
            </w:pPr>
            <w:r w:rsidRPr="00021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Інтерактивні заняття «Можливості для молоді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80719">
            <w:pPr>
              <w:jc w:val="center"/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B80719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6E1ECF" w:rsidTr="00410C74">
        <w:trPr>
          <w:trHeight w:val="557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552AA3" w:rsidRDefault="00FC5998" w:rsidP="00AC11BA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AC1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262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овний клуб іноземної мови </w:t>
            </w:r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nglish speaking club</w:t>
            </w:r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>вул. Магістратська, 3</w:t>
            </w:r>
          </w:p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середи, </w:t>
            </w:r>
            <w:proofErr w:type="spellStart"/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>. о 18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AC1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152FBC" w:rsidTr="00410C74">
        <w:trPr>
          <w:trHeight w:val="926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D563DC" w:rsidRDefault="00FC5998" w:rsidP="00AC11BA">
            <w:pPr>
              <w:spacing w:after="0"/>
              <w:ind w:left="-5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63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AC1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ведення заходів у рамках програми "Освіта в галузі прав людини"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FC5998" w:rsidRPr="007D1DE3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,</w:t>
            </w:r>
          </w:p>
          <w:p w:rsidR="00FC5998" w:rsidRPr="007D1DE3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A25469">
            <w:pPr>
              <w:spacing w:after="0" w:line="240" w:lineRule="auto"/>
              <w:jc w:val="center"/>
              <w:rPr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152FBC" w:rsidTr="00410C74">
        <w:trPr>
          <w:trHeight w:val="714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FD7AC5" w:rsidRDefault="00FC5998" w:rsidP="00FD7AC5">
            <w:pPr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D563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FB20F5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8262C7">
              <w:rPr>
                <w:rFonts w:ascii="Times New Roman" w:hAnsi="Times New Roman"/>
                <w:sz w:val="28"/>
                <w:szCs w:val="28"/>
                <w:lang w:val="uk-UA"/>
              </w:rPr>
              <w:t>бла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8262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</w:t>
            </w:r>
            <w:r w:rsidRPr="008262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се для учнівської молоді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,</w:t>
            </w:r>
          </w:p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A2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152FBC" w:rsidTr="00410C74">
        <w:trPr>
          <w:trHeight w:val="78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D563DC" w:rsidRDefault="00FC5998" w:rsidP="00AC11BA">
            <w:pPr>
              <w:spacing w:after="0"/>
              <w:ind w:left="-5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63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8262C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етодично</w:t>
            </w:r>
            <w:proofErr w:type="spellEnd"/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-консультаційний супровід щодо молодіжних проектів; залучення молодіжної спільноти до розробки та </w:t>
            </w:r>
            <w:proofErr w:type="spellStart"/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орення</w:t>
            </w:r>
            <w:proofErr w:type="spellEnd"/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оціальних проектів, що реалізуються в області;</w:t>
            </w:r>
          </w:p>
          <w:p w:rsidR="00FC5998" w:rsidRPr="008262C7" w:rsidRDefault="00FC5998" w:rsidP="00ED5AB3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262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грама  «Я-Волонтер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,</w:t>
            </w:r>
          </w:p>
          <w:p w:rsidR="00FC5998" w:rsidRPr="008262C7" w:rsidRDefault="00FC5998" w:rsidP="00ED5AB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8262C7" w:rsidRDefault="00FC5998" w:rsidP="00A2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2C7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FC5998" w:rsidRPr="00D563DC" w:rsidTr="00410C74">
        <w:trPr>
          <w:trHeight w:val="63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146D6D" w:rsidRDefault="00FC5998" w:rsidP="00463E8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463E8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146D6D" w:rsidRDefault="00FC5998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146D6D" w:rsidRDefault="00FC5998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FC5998" w:rsidRPr="00D563DC" w:rsidTr="00410C74">
        <w:trPr>
          <w:trHeight w:val="567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5824D1" w:rsidRDefault="00FC5998" w:rsidP="00463E8E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294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A94DF0" w:rsidRDefault="00FC5998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FC5998" w:rsidRPr="00A94DF0" w:rsidRDefault="00FC5998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5824D1" w:rsidRDefault="00FC5998" w:rsidP="00463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FC5998" w:rsidRPr="00D563DC" w:rsidTr="00410C74">
        <w:trPr>
          <w:trHeight w:val="278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64600F" w:rsidRDefault="00FC5998" w:rsidP="00091FE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Default="00FC5998" w:rsidP="00091FE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  <w:p w:rsidR="00FC5998" w:rsidRPr="00410C74" w:rsidRDefault="00FC5998" w:rsidP="00091FE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C94E76" w:rsidRDefault="00FC5998" w:rsidP="00091FE5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C94E76" w:rsidRDefault="00FC5998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FC5998" w:rsidRPr="006E1ECF" w:rsidTr="00410C74">
        <w:trPr>
          <w:trHeight w:val="74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5424C3" w:rsidRDefault="00FC5998" w:rsidP="00091FE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7D1DE3" w:rsidRDefault="00FC5998" w:rsidP="00091FE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C94E76" w:rsidRDefault="00FC5998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C94E76" w:rsidRDefault="00FC5998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FC5998" w:rsidRPr="006E1ECF" w:rsidTr="00410C74">
        <w:trPr>
          <w:trHeight w:val="278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5424C3" w:rsidRDefault="00FC5998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98" w:rsidRPr="00410C74" w:rsidRDefault="00FC5998" w:rsidP="00ED5AB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C94E76" w:rsidRDefault="00FC5998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5998" w:rsidRPr="00C94E76" w:rsidRDefault="00FC5998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FC5998" w:rsidRPr="006E1ECF" w:rsidTr="00410C74">
        <w:trPr>
          <w:trHeight w:val="3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5424C3" w:rsidRDefault="00FC5998" w:rsidP="0058141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FC5998" w:rsidRPr="005424C3" w:rsidRDefault="00FC5998" w:rsidP="005814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F41860" w:rsidRDefault="00FC5998" w:rsidP="00581419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5424C3" w:rsidRDefault="00FC5998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1A3820" w:rsidRDefault="00FC5998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FC5998" w:rsidRPr="008B7F26" w:rsidTr="00410C74">
        <w:trPr>
          <w:trHeight w:val="9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436314" w:rsidRDefault="00FC5998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5424C3" w:rsidRDefault="00FC5998" w:rsidP="00AC11B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133739" w:rsidRDefault="00FC5998" w:rsidP="00AC11BA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5424C3" w:rsidRDefault="00FC5998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98" w:rsidRPr="005424C3" w:rsidRDefault="00FC5998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Pr="00ED5AB3" w:rsidRDefault="005C38E5" w:rsidP="00ED5AB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5C38E5" w:rsidRPr="00ED5AB3" w:rsidSect="00FB20F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66F0"/>
    <w:rsid w:val="00044215"/>
    <w:rsid w:val="00092B68"/>
    <w:rsid w:val="00143127"/>
    <w:rsid w:val="00152FBC"/>
    <w:rsid w:val="001A682F"/>
    <w:rsid w:val="001B5860"/>
    <w:rsid w:val="001D4FA8"/>
    <w:rsid w:val="001D689E"/>
    <w:rsid w:val="001F211E"/>
    <w:rsid w:val="00207450"/>
    <w:rsid w:val="00264AAB"/>
    <w:rsid w:val="002702F3"/>
    <w:rsid w:val="002725BC"/>
    <w:rsid w:val="00294986"/>
    <w:rsid w:val="002B060D"/>
    <w:rsid w:val="002E66AE"/>
    <w:rsid w:val="003A0A46"/>
    <w:rsid w:val="003D4872"/>
    <w:rsid w:val="003F1364"/>
    <w:rsid w:val="00410C74"/>
    <w:rsid w:val="00436314"/>
    <w:rsid w:val="004618BD"/>
    <w:rsid w:val="004A2785"/>
    <w:rsid w:val="004C6A93"/>
    <w:rsid w:val="004D5E80"/>
    <w:rsid w:val="004F22CC"/>
    <w:rsid w:val="004F59A0"/>
    <w:rsid w:val="00527F7E"/>
    <w:rsid w:val="00552AA3"/>
    <w:rsid w:val="00571E17"/>
    <w:rsid w:val="005C0557"/>
    <w:rsid w:val="005C217B"/>
    <w:rsid w:val="005C38E5"/>
    <w:rsid w:val="005D3FBC"/>
    <w:rsid w:val="00604B2A"/>
    <w:rsid w:val="00644001"/>
    <w:rsid w:val="00644E78"/>
    <w:rsid w:val="0067025B"/>
    <w:rsid w:val="0069122A"/>
    <w:rsid w:val="006924CA"/>
    <w:rsid w:val="006A3895"/>
    <w:rsid w:val="006A4735"/>
    <w:rsid w:val="006A5820"/>
    <w:rsid w:val="006B40C7"/>
    <w:rsid w:val="006D478A"/>
    <w:rsid w:val="006D7AFD"/>
    <w:rsid w:val="006E1ECF"/>
    <w:rsid w:val="006E227F"/>
    <w:rsid w:val="006F152F"/>
    <w:rsid w:val="007145B7"/>
    <w:rsid w:val="00737B62"/>
    <w:rsid w:val="00750D8C"/>
    <w:rsid w:val="0076244F"/>
    <w:rsid w:val="007B42EB"/>
    <w:rsid w:val="007D1DE3"/>
    <w:rsid w:val="007D266F"/>
    <w:rsid w:val="007E29C9"/>
    <w:rsid w:val="00803172"/>
    <w:rsid w:val="00807351"/>
    <w:rsid w:val="008159A5"/>
    <w:rsid w:val="00821392"/>
    <w:rsid w:val="008262C7"/>
    <w:rsid w:val="00853DC4"/>
    <w:rsid w:val="00863610"/>
    <w:rsid w:val="0088765B"/>
    <w:rsid w:val="008A225F"/>
    <w:rsid w:val="008A53EB"/>
    <w:rsid w:val="008A62F6"/>
    <w:rsid w:val="008D38E8"/>
    <w:rsid w:val="008E0836"/>
    <w:rsid w:val="008F5975"/>
    <w:rsid w:val="00911C5F"/>
    <w:rsid w:val="00921B17"/>
    <w:rsid w:val="00921C1F"/>
    <w:rsid w:val="009934C9"/>
    <w:rsid w:val="009A0A07"/>
    <w:rsid w:val="009B3901"/>
    <w:rsid w:val="00A3230D"/>
    <w:rsid w:val="00A37473"/>
    <w:rsid w:val="00A462DE"/>
    <w:rsid w:val="00AD0D7D"/>
    <w:rsid w:val="00AD561D"/>
    <w:rsid w:val="00AF0798"/>
    <w:rsid w:val="00B21CB1"/>
    <w:rsid w:val="00B33EC2"/>
    <w:rsid w:val="00B45FC0"/>
    <w:rsid w:val="00B64CB0"/>
    <w:rsid w:val="00B735C7"/>
    <w:rsid w:val="00B80719"/>
    <w:rsid w:val="00BA2B73"/>
    <w:rsid w:val="00BF080C"/>
    <w:rsid w:val="00C0363D"/>
    <w:rsid w:val="00C145CA"/>
    <w:rsid w:val="00C20B7B"/>
    <w:rsid w:val="00C4327E"/>
    <w:rsid w:val="00C45152"/>
    <w:rsid w:val="00C45DE5"/>
    <w:rsid w:val="00C620DA"/>
    <w:rsid w:val="00C762E1"/>
    <w:rsid w:val="00CA4E1E"/>
    <w:rsid w:val="00CB026E"/>
    <w:rsid w:val="00CE3784"/>
    <w:rsid w:val="00CF57B3"/>
    <w:rsid w:val="00CF6EB5"/>
    <w:rsid w:val="00D22A23"/>
    <w:rsid w:val="00D46658"/>
    <w:rsid w:val="00D5441A"/>
    <w:rsid w:val="00D563DC"/>
    <w:rsid w:val="00D83DE6"/>
    <w:rsid w:val="00D85788"/>
    <w:rsid w:val="00DB7694"/>
    <w:rsid w:val="00DC7C00"/>
    <w:rsid w:val="00DD1B3F"/>
    <w:rsid w:val="00E1613E"/>
    <w:rsid w:val="00E27AE7"/>
    <w:rsid w:val="00E646CF"/>
    <w:rsid w:val="00E64756"/>
    <w:rsid w:val="00E872EA"/>
    <w:rsid w:val="00E914BA"/>
    <w:rsid w:val="00EB3AD0"/>
    <w:rsid w:val="00ED5AB3"/>
    <w:rsid w:val="00EE31AF"/>
    <w:rsid w:val="00F11D61"/>
    <w:rsid w:val="00F16DD4"/>
    <w:rsid w:val="00F33277"/>
    <w:rsid w:val="00F33FAD"/>
    <w:rsid w:val="00F4684B"/>
    <w:rsid w:val="00F966F0"/>
    <w:rsid w:val="00FA23BF"/>
    <w:rsid w:val="00FA4285"/>
    <w:rsid w:val="00FB1C72"/>
    <w:rsid w:val="00FB20F5"/>
    <w:rsid w:val="00FB2EFC"/>
    <w:rsid w:val="00FC5998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3C2B-B009-47BA-A7F2-58AB136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03-21T07:12:00Z</cp:lastPrinted>
  <dcterms:created xsi:type="dcterms:W3CDTF">2016-12-14T10:18:00Z</dcterms:created>
  <dcterms:modified xsi:type="dcterms:W3CDTF">2018-03-21T08:07:00Z</dcterms:modified>
</cp:coreProperties>
</file>